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EE7048" w14:textId="5319A4FB" w:rsidR="00F21FBA" w:rsidRPr="008320CD" w:rsidRDefault="00F21FBA" w:rsidP="00F21FB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C71D7">
        <w:rPr>
          <w:rFonts w:ascii="Times New Roman" w:hAnsi="Times New Roman" w:cs="Times New Roman"/>
          <w:b/>
          <w:sz w:val="26"/>
          <w:szCs w:val="26"/>
        </w:rPr>
        <w:t xml:space="preserve">Расписание </w:t>
      </w:r>
      <w:r w:rsidR="00147771" w:rsidRPr="00147771">
        <w:rPr>
          <w:rFonts w:ascii="Times New Roman" w:hAnsi="Times New Roman" w:cs="Times New Roman"/>
          <w:b/>
          <w:sz w:val="26"/>
          <w:szCs w:val="26"/>
        </w:rPr>
        <w:t xml:space="preserve">учебных сборов </w:t>
      </w:r>
      <w:r w:rsidR="003D581B" w:rsidRPr="008320CD">
        <w:rPr>
          <w:rFonts w:ascii="Times New Roman" w:hAnsi="Times New Roman" w:cs="Times New Roman"/>
          <w:b/>
          <w:sz w:val="26"/>
          <w:szCs w:val="26"/>
        </w:rPr>
        <w:t xml:space="preserve">на </w:t>
      </w:r>
      <w:r w:rsidR="00147771">
        <w:rPr>
          <w:rFonts w:ascii="Times New Roman" w:hAnsi="Times New Roman" w:cs="Times New Roman"/>
          <w:b/>
          <w:sz w:val="26"/>
          <w:szCs w:val="26"/>
        </w:rPr>
        <w:t>1</w:t>
      </w:r>
      <w:r w:rsidR="005C38BD">
        <w:rPr>
          <w:rFonts w:ascii="Times New Roman" w:hAnsi="Times New Roman" w:cs="Times New Roman"/>
          <w:b/>
          <w:sz w:val="26"/>
          <w:szCs w:val="26"/>
        </w:rPr>
        <w:t>6</w:t>
      </w:r>
      <w:r w:rsidRPr="008320CD">
        <w:rPr>
          <w:rFonts w:ascii="Times New Roman" w:hAnsi="Times New Roman" w:cs="Times New Roman"/>
          <w:b/>
          <w:sz w:val="26"/>
          <w:szCs w:val="26"/>
        </w:rPr>
        <w:t>.0</w:t>
      </w:r>
      <w:r w:rsidR="008320CD" w:rsidRPr="008320CD">
        <w:rPr>
          <w:rFonts w:ascii="Times New Roman" w:hAnsi="Times New Roman" w:cs="Times New Roman"/>
          <w:b/>
          <w:sz w:val="26"/>
          <w:szCs w:val="26"/>
        </w:rPr>
        <w:t>5</w:t>
      </w:r>
      <w:r w:rsidRPr="008320CD">
        <w:rPr>
          <w:rFonts w:ascii="Times New Roman" w:hAnsi="Times New Roman" w:cs="Times New Roman"/>
          <w:b/>
          <w:sz w:val="26"/>
          <w:szCs w:val="26"/>
        </w:rPr>
        <w:t>.2020г.</w:t>
      </w:r>
    </w:p>
    <w:tbl>
      <w:tblPr>
        <w:tblStyle w:val="a3"/>
        <w:tblW w:w="1445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1276"/>
        <w:gridCol w:w="2976"/>
        <w:gridCol w:w="4111"/>
        <w:gridCol w:w="5103"/>
      </w:tblGrid>
      <w:tr w:rsidR="007B41AD" w:rsidRPr="008320CD" w14:paraId="333AF0DF" w14:textId="77777777" w:rsidTr="0096458B">
        <w:trPr>
          <w:trHeight w:val="200"/>
        </w:trPr>
        <w:tc>
          <w:tcPr>
            <w:tcW w:w="993" w:type="dxa"/>
          </w:tcPr>
          <w:p w14:paraId="3FDB9B14" w14:textId="77777777" w:rsidR="007B41AD" w:rsidRPr="00EF6C4C" w:rsidRDefault="007B41AD" w:rsidP="00F230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6C4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66D91F09" w14:textId="77777777" w:rsidR="007B41AD" w:rsidRPr="00EF6C4C" w:rsidRDefault="007B41AD" w:rsidP="00F230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6C4C">
              <w:rPr>
                <w:rFonts w:ascii="Times New Roman" w:hAnsi="Times New Roman" w:cs="Times New Roman"/>
                <w:b/>
                <w:sz w:val="28"/>
                <w:szCs w:val="28"/>
              </w:rPr>
              <w:t>урока</w:t>
            </w:r>
          </w:p>
        </w:tc>
        <w:tc>
          <w:tcPr>
            <w:tcW w:w="1276" w:type="dxa"/>
          </w:tcPr>
          <w:p w14:paraId="32889521" w14:textId="77777777" w:rsidR="007B41AD" w:rsidRPr="00EF6C4C" w:rsidRDefault="007B41AD" w:rsidP="00F230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6C4C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2976" w:type="dxa"/>
          </w:tcPr>
          <w:p w14:paraId="3CCDEC4E" w14:textId="77777777" w:rsidR="007B41AD" w:rsidRPr="00EF6C4C" w:rsidRDefault="007B41AD" w:rsidP="00F230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6C4C">
              <w:rPr>
                <w:rFonts w:ascii="Times New Roman" w:hAnsi="Times New Roman" w:cs="Times New Roman"/>
                <w:b/>
                <w:sz w:val="28"/>
                <w:szCs w:val="28"/>
              </w:rPr>
              <w:t>Способ</w:t>
            </w:r>
          </w:p>
        </w:tc>
        <w:tc>
          <w:tcPr>
            <w:tcW w:w="4111" w:type="dxa"/>
          </w:tcPr>
          <w:p w14:paraId="6D9B1E17" w14:textId="77777777" w:rsidR="007B41AD" w:rsidRPr="00EF6C4C" w:rsidRDefault="007B41AD" w:rsidP="00F230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6C4C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5103" w:type="dxa"/>
          </w:tcPr>
          <w:p w14:paraId="72DE4A52" w14:textId="77777777" w:rsidR="007B41AD" w:rsidRPr="00EF6C4C" w:rsidRDefault="007B41AD" w:rsidP="00F230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6C4C"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</w:tc>
      </w:tr>
      <w:tr w:rsidR="0056335B" w:rsidRPr="008320CD" w14:paraId="3005149D" w14:textId="77777777" w:rsidTr="0096458B">
        <w:tc>
          <w:tcPr>
            <w:tcW w:w="993" w:type="dxa"/>
          </w:tcPr>
          <w:p w14:paraId="250F066E" w14:textId="77777777" w:rsidR="0056335B" w:rsidRPr="00EF6C4C" w:rsidRDefault="0056335B" w:rsidP="005633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6C4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14:paraId="4C7674D0" w14:textId="7BF701BD" w:rsidR="0056335B" w:rsidRPr="00EF6C4C" w:rsidRDefault="00984EB9" w:rsidP="00563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6C4C">
              <w:rPr>
                <w:rFonts w:ascii="Times New Roman" w:hAnsi="Times New Roman" w:cs="Times New Roman"/>
                <w:sz w:val="28"/>
                <w:szCs w:val="28"/>
              </w:rPr>
              <w:t>9.00-9.30</w:t>
            </w:r>
          </w:p>
        </w:tc>
        <w:tc>
          <w:tcPr>
            <w:tcW w:w="2976" w:type="dxa"/>
          </w:tcPr>
          <w:p w14:paraId="776C3B02" w14:textId="25767BD5" w:rsidR="0056335B" w:rsidRPr="00EF6C4C" w:rsidRDefault="00420CE7" w:rsidP="00563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 подключение</w:t>
            </w:r>
          </w:p>
        </w:tc>
        <w:tc>
          <w:tcPr>
            <w:tcW w:w="4111" w:type="dxa"/>
          </w:tcPr>
          <w:p w14:paraId="5036FEF8" w14:textId="06EF119C" w:rsidR="0056335B" w:rsidRPr="00EF6C4C" w:rsidRDefault="005C38BD" w:rsidP="00797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38BD">
              <w:rPr>
                <w:rFonts w:ascii="Times New Roman" w:hAnsi="Times New Roman" w:cs="Times New Roman"/>
                <w:sz w:val="28"/>
                <w:szCs w:val="28"/>
              </w:rPr>
              <w:t>Военно-медицинская подготовка</w:t>
            </w:r>
          </w:p>
        </w:tc>
        <w:tc>
          <w:tcPr>
            <w:tcW w:w="5103" w:type="dxa"/>
          </w:tcPr>
          <w:p w14:paraId="3A077132" w14:textId="4C3DAD1E" w:rsidR="00420CE7" w:rsidRDefault="00420CE7" w:rsidP="00563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CE7">
              <w:rPr>
                <w:rFonts w:ascii="Times New Roman" w:hAnsi="Times New Roman" w:cs="Times New Roman"/>
                <w:sz w:val="28"/>
                <w:szCs w:val="28"/>
              </w:rPr>
              <w:t>Вы приглашены на собрание в Скайпе. Чтобы присоединиться к нему, нажмите здесь</w:t>
            </w:r>
            <w:r w:rsidRPr="00420CE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hyperlink r:id="rId5" w:tgtFrame="_blank" w:history="1">
              <w:r w:rsidRPr="00420CE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join.skype.com/mJldq3SsM7N3</w:t>
              </w:r>
            </w:hyperlink>
          </w:p>
          <w:p w14:paraId="7C2A6BA3" w14:textId="77777777" w:rsidR="00420CE7" w:rsidRDefault="00420CE7" w:rsidP="005633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CDCA6E" w14:textId="34FF1CFA" w:rsidR="005C38BD" w:rsidRDefault="00420CE7" w:rsidP="00563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лучае отсутствия подключения</w:t>
            </w:r>
          </w:p>
          <w:p w14:paraId="139B57E5" w14:textId="77777777" w:rsidR="006B3D09" w:rsidRDefault="00420CE7" w:rsidP="00797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5C38BD" w:rsidRPr="005C38B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Ссылка на материал</w:t>
              </w:r>
            </w:hyperlink>
          </w:p>
          <w:p w14:paraId="68E05BB0" w14:textId="5838BC44" w:rsidR="005C38BD" w:rsidRPr="00EF6C4C" w:rsidRDefault="005C38BD" w:rsidP="00797A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335B" w:rsidRPr="008320CD" w14:paraId="3896BCB8" w14:textId="77777777" w:rsidTr="0096458B">
        <w:tc>
          <w:tcPr>
            <w:tcW w:w="993" w:type="dxa"/>
          </w:tcPr>
          <w:p w14:paraId="3D774D46" w14:textId="77777777" w:rsidR="0056335B" w:rsidRPr="00EF6C4C" w:rsidRDefault="0056335B" w:rsidP="005633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6C4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14:paraId="24DC5464" w14:textId="1DFAD465" w:rsidR="0056335B" w:rsidRPr="00EF6C4C" w:rsidRDefault="00724595" w:rsidP="00563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6C4C">
              <w:rPr>
                <w:rFonts w:ascii="Times New Roman" w:hAnsi="Times New Roman" w:cs="Times New Roman"/>
                <w:sz w:val="28"/>
                <w:szCs w:val="28"/>
              </w:rPr>
              <w:t>9.40-10.10</w:t>
            </w:r>
          </w:p>
        </w:tc>
        <w:tc>
          <w:tcPr>
            <w:tcW w:w="2976" w:type="dxa"/>
          </w:tcPr>
          <w:p w14:paraId="339E51A0" w14:textId="48EA02BE" w:rsidR="0056335B" w:rsidRPr="00EF6C4C" w:rsidRDefault="00420CE7" w:rsidP="00563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помощью ЭОР</w:t>
            </w:r>
          </w:p>
        </w:tc>
        <w:tc>
          <w:tcPr>
            <w:tcW w:w="4111" w:type="dxa"/>
          </w:tcPr>
          <w:p w14:paraId="6A2350BC" w14:textId="5F622DB6" w:rsidR="0056335B" w:rsidRPr="00EF6C4C" w:rsidRDefault="005C38BD" w:rsidP="00797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38BD">
              <w:rPr>
                <w:rFonts w:ascii="Times New Roman" w:hAnsi="Times New Roman" w:cs="Times New Roman"/>
                <w:sz w:val="28"/>
                <w:szCs w:val="28"/>
              </w:rPr>
              <w:t>Военно-медицинская подготовка</w:t>
            </w:r>
          </w:p>
        </w:tc>
        <w:tc>
          <w:tcPr>
            <w:tcW w:w="5103" w:type="dxa"/>
          </w:tcPr>
          <w:p w14:paraId="2CA914B5" w14:textId="1BC47195" w:rsidR="006B3D09" w:rsidRPr="00EF6C4C" w:rsidRDefault="00420CE7" w:rsidP="00797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Pr="00420CE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Ссылка на материал</w:t>
              </w:r>
            </w:hyperlink>
          </w:p>
        </w:tc>
      </w:tr>
      <w:tr w:rsidR="00F43428" w:rsidRPr="008320CD" w14:paraId="79B4E9FF" w14:textId="77777777" w:rsidTr="0096458B">
        <w:tc>
          <w:tcPr>
            <w:tcW w:w="993" w:type="dxa"/>
          </w:tcPr>
          <w:p w14:paraId="390B20E1" w14:textId="77777777" w:rsidR="00F43428" w:rsidRPr="00EF6C4C" w:rsidRDefault="00F43428" w:rsidP="00F434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6C4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7AF91780" w14:textId="70C9BC81" w:rsidR="00F43428" w:rsidRPr="00EF6C4C" w:rsidRDefault="00F43428" w:rsidP="00F434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6C4C">
              <w:rPr>
                <w:rFonts w:ascii="Times New Roman" w:hAnsi="Times New Roman" w:cs="Times New Roman"/>
                <w:sz w:val="28"/>
                <w:szCs w:val="28"/>
              </w:rPr>
              <w:t>10.20-10.50</w:t>
            </w:r>
          </w:p>
        </w:tc>
        <w:tc>
          <w:tcPr>
            <w:tcW w:w="2976" w:type="dxa"/>
          </w:tcPr>
          <w:p w14:paraId="41077971" w14:textId="0D7D00D3" w:rsidR="00F43428" w:rsidRPr="00EF6C4C" w:rsidRDefault="00420CE7" w:rsidP="00F434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 подключение</w:t>
            </w:r>
          </w:p>
        </w:tc>
        <w:tc>
          <w:tcPr>
            <w:tcW w:w="4111" w:type="dxa"/>
          </w:tcPr>
          <w:p w14:paraId="5C2B5F1E" w14:textId="0B13835C" w:rsidR="00F43428" w:rsidRPr="00EF6C4C" w:rsidRDefault="005C38BD" w:rsidP="00F54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38BD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8"/>
                <w:szCs w:val="28"/>
              </w:rPr>
              <w:t>Радиационная, химическая и биологическая защита</w:t>
            </w:r>
          </w:p>
        </w:tc>
        <w:tc>
          <w:tcPr>
            <w:tcW w:w="5103" w:type="dxa"/>
          </w:tcPr>
          <w:p w14:paraId="0AFC0954" w14:textId="4C66F94B" w:rsidR="00420CE7" w:rsidRDefault="00420CE7" w:rsidP="005C3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CE7">
              <w:rPr>
                <w:rFonts w:ascii="Times New Roman" w:hAnsi="Times New Roman" w:cs="Times New Roman"/>
                <w:sz w:val="28"/>
                <w:szCs w:val="28"/>
              </w:rPr>
              <w:t>Вы приглашены на собрание в Скайпе. Чтобы присоединиться к нему, нажмите здесь</w:t>
            </w:r>
            <w:r w:rsidRPr="00420CE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hyperlink r:id="rId8" w:tgtFrame="_blank" w:history="1">
              <w:r w:rsidRPr="00420CE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join.skype.com/kNduXwHntfVe</w:t>
              </w:r>
            </w:hyperlink>
          </w:p>
          <w:p w14:paraId="0270569D" w14:textId="77777777" w:rsidR="00420CE7" w:rsidRDefault="00420CE7" w:rsidP="005C38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58910A" w14:textId="23BFAA7B" w:rsidR="003F11DC" w:rsidRDefault="00420CE7" w:rsidP="005C3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лучае отсутствия подключения</w:t>
            </w:r>
          </w:p>
          <w:p w14:paraId="339CCC99" w14:textId="77777777" w:rsidR="005C38BD" w:rsidRDefault="00420CE7" w:rsidP="005C38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5C38BD" w:rsidRPr="005C38BD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Ссылка на материал</w:t>
              </w:r>
            </w:hyperlink>
          </w:p>
          <w:p w14:paraId="06ECF12C" w14:textId="171FA229" w:rsidR="005C38BD" w:rsidRPr="00EF6C4C" w:rsidRDefault="005C38BD" w:rsidP="005C38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bookmarkStart w:id="0" w:name="_GoBack"/>
        <w:bookmarkEnd w:id="0"/>
      </w:tr>
      <w:tr w:rsidR="00F43428" w:rsidRPr="008320CD" w14:paraId="5FF715B5" w14:textId="77777777" w:rsidTr="0096458B">
        <w:tc>
          <w:tcPr>
            <w:tcW w:w="993" w:type="dxa"/>
          </w:tcPr>
          <w:p w14:paraId="09ED5AAF" w14:textId="77777777" w:rsidR="00F43428" w:rsidRPr="00EF6C4C" w:rsidRDefault="00F43428" w:rsidP="00F434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6C4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14:paraId="71BCADF5" w14:textId="58284819" w:rsidR="00F43428" w:rsidRPr="00EF6C4C" w:rsidRDefault="00F43428" w:rsidP="00F434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1F9C">
              <w:rPr>
                <w:rFonts w:ascii="Times New Roman" w:hAnsi="Times New Roman" w:cs="Times New Roman"/>
                <w:sz w:val="28"/>
                <w:szCs w:val="28"/>
              </w:rPr>
              <w:t>10.20-10.50</w:t>
            </w:r>
          </w:p>
        </w:tc>
        <w:tc>
          <w:tcPr>
            <w:tcW w:w="2976" w:type="dxa"/>
          </w:tcPr>
          <w:p w14:paraId="6E6A8DA8" w14:textId="7B08317F" w:rsidR="00F43428" w:rsidRPr="00EF6C4C" w:rsidRDefault="005C38BD" w:rsidP="00F434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очная работа</w:t>
            </w:r>
          </w:p>
        </w:tc>
        <w:tc>
          <w:tcPr>
            <w:tcW w:w="4111" w:type="dxa"/>
          </w:tcPr>
          <w:p w14:paraId="4EAF7C84" w14:textId="5704132B" w:rsidR="00F43428" w:rsidRPr="00EF6C4C" w:rsidRDefault="005C38BD" w:rsidP="00F541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38BD">
              <w:rPr>
                <w:rFonts w:ascii="Times New Roman" w:eastAsiaTheme="minorEastAsia" w:hAnsi="Times New Roman" w:cs="Times New Roman"/>
                <w:color w:val="000000" w:themeColor="dark1"/>
                <w:kern w:val="24"/>
                <w:sz w:val="28"/>
                <w:szCs w:val="28"/>
              </w:rPr>
              <w:t>По итогам всех пройденных тем</w:t>
            </w:r>
          </w:p>
        </w:tc>
        <w:tc>
          <w:tcPr>
            <w:tcW w:w="5103" w:type="dxa"/>
          </w:tcPr>
          <w:p w14:paraId="424C9A68" w14:textId="5A462649" w:rsidR="005C38BD" w:rsidRPr="00797A8E" w:rsidRDefault="00420CE7" w:rsidP="00797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28139C" w:rsidRPr="0028139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Ссылка на тест</w:t>
              </w:r>
            </w:hyperlink>
            <w:r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ирование</w:t>
            </w:r>
          </w:p>
          <w:p w14:paraId="2734C272" w14:textId="60161C90" w:rsidR="003A47A8" w:rsidRPr="00EF6C4C" w:rsidRDefault="003A47A8" w:rsidP="005C38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508A11D" w14:textId="3414D8EE" w:rsidR="003858C0" w:rsidRPr="003C09AC" w:rsidRDefault="003858C0">
      <w:pPr>
        <w:rPr>
          <w:rFonts w:ascii="Times New Roman" w:hAnsi="Times New Roman" w:cs="Times New Roman"/>
          <w:sz w:val="26"/>
          <w:szCs w:val="26"/>
        </w:rPr>
      </w:pPr>
    </w:p>
    <w:sectPr w:rsidR="003858C0" w:rsidRPr="003C09AC" w:rsidSect="00EF6C4C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FBA"/>
    <w:rsid w:val="00021AAC"/>
    <w:rsid w:val="00061F2D"/>
    <w:rsid w:val="00086DB1"/>
    <w:rsid w:val="000E600F"/>
    <w:rsid w:val="00120EC2"/>
    <w:rsid w:val="00133DE7"/>
    <w:rsid w:val="00141F9C"/>
    <w:rsid w:val="00147771"/>
    <w:rsid w:val="0025012F"/>
    <w:rsid w:val="0028139C"/>
    <w:rsid w:val="003858C0"/>
    <w:rsid w:val="00385F70"/>
    <w:rsid w:val="003A47A8"/>
    <w:rsid w:val="003C09AC"/>
    <w:rsid w:val="003C3DC5"/>
    <w:rsid w:val="003D0D29"/>
    <w:rsid w:val="003D581B"/>
    <w:rsid w:val="003F11DC"/>
    <w:rsid w:val="00420CE7"/>
    <w:rsid w:val="00447D5E"/>
    <w:rsid w:val="00465D0A"/>
    <w:rsid w:val="004D7103"/>
    <w:rsid w:val="0056335B"/>
    <w:rsid w:val="00575AD2"/>
    <w:rsid w:val="0059456F"/>
    <w:rsid w:val="005B0211"/>
    <w:rsid w:val="005C38BD"/>
    <w:rsid w:val="005E015A"/>
    <w:rsid w:val="00605945"/>
    <w:rsid w:val="006656DC"/>
    <w:rsid w:val="00685BCD"/>
    <w:rsid w:val="006B3D09"/>
    <w:rsid w:val="006C016D"/>
    <w:rsid w:val="006E7CDB"/>
    <w:rsid w:val="00716EAB"/>
    <w:rsid w:val="00724595"/>
    <w:rsid w:val="00732619"/>
    <w:rsid w:val="00797A8E"/>
    <w:rsid w:val="007A727A"/>
    <w:rsid w:val="007B41AD"/>
    <w:rsid w:val="007D0033"/>
    <w:rsid w:val="008320CD"/>
    <w:rsid w:val="00861C6A"/>
    <w:rsid w:val="008806DC"/>
    <w:rsid w:val="00892F58"/>
    <w:rsid w:val="008A3C1D"/>
    <w:rsid w:val="0096458B"/>
    <w:rsid w:val="0096748D"/>
    <w:rsid w:val="00984EB9"/>
    <w:rsid w:val="009E2E93"/>
    <w:rsid w:val="009F44D8"/>
    <w:rsid w:val="00A03C15"/>
    <w:rsid w:val="00A628FE"/>
    <w:rsid w:val="00B1418D"/>
    <w:rsid w:val="00BB38BF"/>
    <w:rsid w:val="00BC71D7"/>
    <w:rsid w:val="00BE2944"/>
    <w:rsid w:val="00BF440B"/>
    <w:rsid w:val="00C665E7"/>
    <w:rsid w:val="00CC7B92"/>
    <w:rsid w:val="00D42F34"/>
    <w:rsid w:val="00D7233D"/>
    <w:rsid w:val="00E00953"/>
    <w:rsid w:val="00E37A62"/>
    <w:rsid w:val="00E465EE"/>
    <w:rsid w:val="00E514AD"/>
    <w:rsid w:val="00E6118B"/>
    <w:rsid w:val="00E733A3"/>
    <w:rsid w:val="00EF6C4C"/>
    <w:rsid w:val="00F205A2"/>
    <w:rsid w:val="00F21FBA"/>
    <w:rsid w:val="00F2309B"/>
    <w:rsid w:val="00F43428"/>
    <w:rsid w:val="00F54133"/>
    <w:rsid w:val="00FD209B"/>
    <w:rsid w:val="00FF5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E22B5"/>
  <w15:docId w15:val="{D2DDD8B4-1652-49FF-9F70-E36658731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7A8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1F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086DB1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styleId="a4">
    <w:name w:val="Hyperlink"/>
    <w:uiPriority w:val="99"/>
    <w:rsid w:val="0096748D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7A7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5E015A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F541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to=https%3A%2F%2Fjoin.skype.com%2FkNduXwHntfVe&amp;cc_key=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rive.google.com/open?id=1rYQACBDEFb0anntJYFLfKMwViDvdp3Bw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open?id=1rYQACBDEFb0anntJYFLfKMwViDvdp3Bw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vk.com/away.php?to=https%3A%2F%2Fjoin.skype.com%2FmJldq3SsM7N3&amp;cc_key=" TargetMode="External"/><Relationship Id="rId10" Type="http://schemas.openxmlformats.org/officeDocument/2006/relationships/hyperlink" Target="https://forms.gle/KpfcATEsZVVioedo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rive.google.com/open?id=1nIsu8PbdyUbXXmTuoToEJVF2qgtxOHA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1397A-A543-4FF1-9F57-4837A1469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Ольга Романова</cp:lastModifiedBy>
  <cp:revision>3</cp:revision>
  <cp:lastPrinted>2020-04-07T11:14:00Z</cp:lastPrinted>
  <dcterms:created xsi:type="dcterms:W3CDTF">2020-05-14T11:29:00Z</dcterms:created>
  <dcterms:modified xsi:type="dcterms:W3CDTF">2020-05-15T10:32:00Z</dcterms:modified>
</cp:coreProperties>
</file>